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01C0509" w:rsidR="00872A27" w:rsidRPr="00117BBE" w:rsidRDefault="00D7335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TRICIA CRISTINA SAMPAIO ARAGÃ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8F1B3ED" w:rsidR="00872A27" w:rsidRPr="00117BBE" w:rsidRDefault="002B3CB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NAUS-AM</w:t>
      </w:r>
    </w:p>
    <w:p w14:paraId="37C76095" w14:textId="01936DCA" w:rsidR="00D73353" w:rsidRDefault="002B3CB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6A20E0A6" w14:textId="77777777" w:rsidR="00D73353" w:rsidRDefault="00D7335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F052F46" w14:textId="77777777" w:rsidR="0090332E" w:rsidRPr="0026761D" w:rsidRDefault="009033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2E01FCA" w:rsidR="00872A27" w:rsidRPr="00117BBE" w:rsidRDefault="002B3CB8" w:rsidP="002B3CB8">
      <w:pPr>
        <w:spacing w:line="36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te relatório de Análise de Qualidade, o leitor poderá verificar a análise de um smartphone A30 da Samsung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á possível conhecer alguns aspectos do aparelho e será feita uma avaliação da qualidade do mesmo, ou seja, serão apresentados aspectos como Usabilidade, Matéria-Prima e Performance e por fim será dado um parecer final acerca do aparelho, para recomendar e mostrar as vantagens e desvantagens do dispositiv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ACE954D" w14:textId="3459B8AC" w:rsidR="00872A27" w:rsidRPr="00117BBE" w:rsidRDefault="00872A27" w:rsidP="006B1007">
      <w:pPr>
        <w:pStyle w:val="Ttulo1"/>
      </w:pPr>
      <w:bookmarkStart w:id="1" w:name="_Toc73287559"/>
      <w:r w:rsidRPr="00117BBE">
        <w:lastRenderedPageBreak/>
        <w:t>INTRODUÇÃO</w:t>
      </w:r>
      <w:bookmarkEnd w:id="1"/>
    </w:p>
    <w:p w14:paraId="35A14C09" w14:textId="00251E85" w:rsidR="00872A27" w:rsidRDefault="002B3CB8" w:rsidP="002A7657">
      <w:pPr>
        <w:spacing w:line="36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aparelhos de celular se tornaram </w:t>
      </w:r>
      <w:r w:rsidR="002A7657">
        <w:rPr>
          <w:rFonts w:ascii="Arial" w:eastAsia="Arial" w:hAnsi="Arial" w:cs="Arial"/>
          <w:color w:val="000000" w:themeColor="text1"/>
          <w:sz w:val="24"/>
          <w:szCs w:val="24"/>
        </w:rPr>
        <w:t>objetos que fazem parte do nosso dia-a-dia</w:t>
      </w:r>
      <w:r w:rsidR="0070389C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2A7657">
        <w:rPr>
          <w:rFonts w:ascii="Arial" w:eastAsia="Arial" w:hAnsi="Arial" w:cs="Arial"/>
          <w:color w:val="000000" w:themeColor="text1"/>
          <w:sz w:val="24"/>
          <w:szCs w:val="24"/>
        </w:rPr>
        <w:t xml:space="preserve"> Não é preciso ir muito longe para ver desde crianças usando para jogar desde pequenas, até usar para o trabalho remoto ou para uma ligação durante o fim de semana, os celulares são indispensáveis para a maioria dos brasileiros.</w:t>
      </w:r>
    </w:p>
    <w:p w14:paraId="1D90A518" w14:textId="6234BADE" w:rsidR="002A7657" w:rsidRDefault="002A7657" w:rsidP="002A7657">
      <w:pPr>
        <w:spacing w:line="36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 diante da alta procura por esses aparelhos, hoje há diversas marcas e empresas trabalhando para entregar modelos para os diversos gostos e necessidades. São milhares de opções que os usuários podem encontrar em lojas de aparelhos eletrônicos.</w:t>
      </w:r>
    </w:p>
    <w:p w14:paraId="3293912A" w14:textId="1135DB8C" w:rsidR="002A7657" w:rsidRDefault="002A7657" w:rsidP="002A7657">
      <w:pPr>
        <w:spacing w:line="36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 diante da ampla diversidade de smartphones, o usuário deve sempre se preocupar em encontrar o modelo adequado para a sua necessidade, um aparelho que além de realizar todas as atividades de que o usuário precisa, ainda seja de um valor adequado e que entregue uma boa experi</w:t>
      </w:r>
      <w:r w:rsidR="0032366F">
        <w:rPr>
          <w:rFonts w:ascii="Arial" w:eastAsia="Arial" w:hAnsi="Arial" w:cs="Arial"/>
          <w:color w:val="000000" w:themeColor="text1"/>
          <w:sz w:val="24"/>
          <w:szCs w:val="24"/>
        </w:rPr>
        <w:t>ência ao usuári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2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2"/>
    </w:p>
    <w:p w14:paraId="50970E00" w14:textId="7A67C43E" w:rsidR="00DD5BEA" w:rsidRDefault="0032366F" w:rsidP="0032366F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escolhido para esta análise é um Smartphone A30 da Samsung, que é um modelo bastante procurado no mercado e que oferece um ótimo custo-benefíci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705240A9" w14:textId="71C2680D" w:rsidR="00353E6F" w:rsidRPr="00E209A6" w:rsidRDefault="00847CD2" w:rsidP="0032366F">
      <w:pPr>
        <w:pStyle w:val="Ttulo2"/>
        <w:ind w:left="709"/>
      </w:pPr>
      <w:bookmarkStart w:id="3" w:name="_Toc73287561"/>
      <w:r w:rsidRPr="00E209A6">
        <w:t>Detalhes do produto</w:t>
      </w:r>
      <w:bookmarkEnd w:id="3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1A6501B3" w:rsidR="00847CD2" w:rsidRPr="00117BBE" w:rsidRDefault="0003798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</w:t>
            </w:r>
            <w:r w:rsid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32DBD95A" w14:textId="72B85116" w:rsidR="00847CD2" w:rsidRPr="00037981" w:rsidRDefault="00037981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379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Samsung </w:t>
            </w:r>
            <w:proofErr w:type="spellStart"/>
            <w:r w:rsidRPr="000379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laxy</w:t>
            </w:r>
            <w:proofErr w:type="spellEnd"/>
            <w:r w:rsidRPr="000379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3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E17C427" w:rsidR="00847CD2" w:rsidRPr="00037981" w:rsidRDefault="00037981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379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64670F9F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077CD667" w:rsidR="00847CD2" w:rsidRPr="00037981" w:rsidRDefault="00443C7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prazo específic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EF62AE6" w:rsidR="00847CD2" w:rsidRPr="00037981" w:rsidRDefault="00037981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0379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modelo é Dual Sim, com Display </w:t>
            </w:r>
            <w:proofErr w:type="spellStart"/>
            <w:r w:rsidRPr="000379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fi</w:t>
            </w:r>
            <w:r w:rsidR="00443C7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ity</w:t>
            </w:r>
            <w:proofErr w:type="spellEnd"/>
            <w:r w:rsidR="00443C7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 câme</w:t>
            </w:r>
            <w:r w:rsidRPr="0003798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a dupla, 64 GB de armazenamento e leitor digital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443C75">
      <w:pPr>
        <w:pStyle w:val="Ttulo2"/>
        <w:ind w:left="709" w:hanging="425"/>
      </w:pPr>
      <w:bookmarkStart w:id="4" w:name="_Toc73287562"/>
      <w:r w:rsidRPr="00E209A6">
        <w:t>Tabela de Análise</w:t>
      </w:r>
      <w:bookmarkEnd w:id="4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5A23B6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5A23B6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9B3288D" w:rsidR="0005157A" w:rsidRPr="00353E6F" w:rsidRDefault="00443C75" w:rsidP="005A23B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arelho entrega uma ótima experiência para o usuário</w:t>
            </w:r>
            <w:r w:rsidR="005A23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ferecendo todas as ferramentas comuns para os smartphones, como gravador de voz, rádio e TV. Com câmera dupla de alta qualidade e diversas configurações para deixa-la ainda melhor. Outra característica que melhora a usabilidade do usuário é o Display </w:t>
            </w:r>
            <w:proofErr w:type="spellStart"/>
            <w:r w:rsidR="005A23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finity</w:t>
            </w:r>
            <w:proofErr w:type="spellEnd"/>
            <w:r w:rsidR="005A23B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permite o usuário ter uma melhor visão em filmes, vídeos e jogos.</w:t>
            </w:r>
          </w:p>
        </w:tc>
        <w:tc>
          <w:tcPr>
            <w:tcW w:w="3544" w:type="dxa"/>
          </w:tcPr>
          <w:p w14:paraId="22E3DA41" w14:textId="6D5FBDDC" w:rsidR="0005157A" w:rsidRPr="00353E6F" w:rsidRDefault="006251C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ns 1 e 2 abaixo.</w:t>
            </w:r>
          </w:p>
        </w:tc>
      </w:tr>
      <w:tr w:rsidR="0005157A" w:rsidRPr="00117BBE" w14:paraId="137EC672" w14:textId="1A38B30D" w:rsidTr="00D546F5">
        <w:trPr>
          <w:trHeight w:val="992"/>
        </w:trPr>
        <w:tc>
          <w:tcPr>
            <w:tcW w:w="1980" w:type="dxa"/>
          </w:tcPr>
          <w:p w14:paraId="44DC190B" w14:textId="0252F8C7" w:rsidR="0005157A" w:rsidRPr="00117BBE" w:rsidRDefault="00CB02DB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imensã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12737C20" w14:textId="77777777" w:rsidR="00CB02DB" w:rsidRDefault="00CB02DB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7,7 mm</w:t>
            </w:r>
          </w:p>
          <w:p w14:paraId="4D15E16D" w14:textId="03108D1C" w:rsidR="0005157A" w:rsidRPr="00117BBE" w:rsidRDefault="00CB02D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sor principal: 162.1mm (6.4”)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5A23B6">
        <w:trPr>
          <w:trHeight w:val="2167"/>
        </w:trPr>
        <w:tc>
          <w:tcPr>
            <w:tcW w:w="1980" w:type="dxa"/>
          </w:tcPr>
          <w:p w14:paraId="018FCBA6" w14:textId="736D9BF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052369B" w:rsidR="0005157A" w:rsidRPr="00707D17" w:rsidRDefault="00707D17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07D1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aparelho após 3 anos de uso ainda não apresenta problemas de lentidão nem de force close em aplicativos, portanto, a performance pode ser considera excelente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D546F5">
        <w:trPr>
          <w:trHeight w:val="1063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8645783" w:rsidR="0005157A" w:rsidRPr="00C6142A" w:rsidRDefault="00707D17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614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Quanto ao design, o A30 </w:t>
            </w:r>
            <w:r w:rsidR="00D546F5" w:rsidRPr="00C614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ossui 3 cores para que o </w:t>
            </w:r>
            <w:r w:rsidR="00C6142A" w:rsidRPr="00C614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usuário possa escolher o de sua preferência: azul, preto e branco. Além disso, ele é fino e </w:t>
            </w:r>
            <w:proofErr w:type="spellStart"/>
            <w:proofErr w:type="gramStart"/>
            <w:r w:rsidR="00C6142A" w:rsidRPr="00C614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per</w:t>
            </w:r>
            <w:proofErr w:type="spellEnd"/>
            <w:r w:rsidR="00C6142A" w:rsidRPr="00C614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eve</w:t>
            </w:r>
            <w:proofErr w:type="gramEnd"/>
            <w:r w:rsidR="00C6142A" w:rsidRPr="00C614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. E o Display </w:t>
            </w:r>
            <w:proofErr w:type="spellStart"/>
            <w:r w:rsidR="00C6142A" w:rsidRPr="00C614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finity</w:t>
            </w:r>
            <w:proofErr w:type="spellEnd"/>
            <w:r w:rsidR="00C6142A" w:rsidRPr="00C614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á um toque especial ao aparelho, com sensação de uma tela infinita.</w:t>
            </w:r>
          </w:p>
        </w:tc>
        <w:tc>
          <w:tcPr>
            <w:tcW w:w="3544" w:type="dxa"/>
          </w:tcPr>
          <w:p w14:paraId="2947805F" w14:textId="6C7E1AB3" w:rsidR="0005157A" w:rsidRPr="00353E6F" w:rsidRDefault="00707D1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  <w:r w:rsidR="00C6142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05157A" w:rsidRPr="00117BBE" w14:paraId="1741CDD9" w14:textId="37148678" w:rsidTr="005A23B6">
        <w:trPr>
          <w:trHeight w:val="952"/>
        </w:trPr>
        <w:tc>
          <w:tcPr>
            <w:tcW w:w="1980" w:type="dxa"/>
          </w:tcPr>
          <w:p w14:paraId="231123E2" w14:textId="4F9ED0B7" w:rsidR="0005157A" w:rsidRPr="00117BBE" w:rsidRDefault="00707D1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essórios:</w:t>
            </w:r>
          </w:p>
        </w:tc>
        <w:tc>
          <w:tcPr>
            <w:tcW w:w="3969" w:type="dxa"/>
          </w:tcPr>
          <w:p w14:paraId="04D3E408" w14:textId="311C694D" w:rsidR="0005157A" w:rsidRPr="00C6142A" w:rsidRDefault="00C6142A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614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aparelho acompanha 1 carregador e 1 fone de ouvido, ambos originai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07D17" w:rsidRPr="00117BBE" w14:paraId="197CA0F7" w14:textId="77777777" w:rsidTr="005A23B6">
        <w:trPr>
          <w:trHeight w:val="952"/>
        </w:trPr>
        <w:tc>
          <w:tcPr>
            <w:tcW w:w="1980" w:type="dxa"/>
          </w:tcPr>
          <w:p w14:paraId="72FEB998" w14:textId="465A0F35" w:rsidR="00707D17" w:rsidRDefault="00707D1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:</w:t>
            </w:r>
          </w:p>
        </w:tc>
        <w:tc>
          <w:tcPr>
            <w:tcW w:w="3969" w:type="dxa"/>
          </w:tcPr>
          <w:p w14:paraId="312300D8" w14:textId="13FE4839" w:rsidR="00707D17" w:rsidRPr="007474B2" w:rsidRDefault="00C6142A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74B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ara </w:t>
            </w:r>
            <w:r w:rsidR="007474B2" w:rsidRPr="007474B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ferecer melhor segurança ao usuário, o dispositivo possui além do PIN e senha, uma tecnologia de reconhecimento facial e um sensor de impressão digital.</w:t>
            </w:r>
          </w:p>
        </w:tc>
        <w:tc>
          <w:tcPr>
            <w:tcW w:w="3544" w:type="dxa"/>
          </w:tcPr>
          <w:p w14:paraId="26E4256D" w14:textId="77777777" w:rsidR="00707D17" w:rsidRPr="00117BBE" w:rsidRDefault="00707D1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707D17" w:rsidRPr="00117BBE" w14:paraId="01F2D7D2" w14:textId="77777777" w:rsidTr="005A23B6">
        <w:trPr>
          <w:trHeight w:val="952"/>
        </w:trPr>
        <w:tc>
          <w:tcPr>
            <w:tcW w:w="1980" w:type="dxa"/>
          </w:tcPr>
          <w:p w14:paraId="1C19A10F" w14:textId="59D545F2" w:rsidR="00707D17" w:rsidRDefault="00707D1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ssistência:</w:t>
            </w:r>
          </w:p>
        </w:tc>
        <w:tc>
          <w:tcPr>
            <w:tcW w:w="3969" w:type="dxa"/>
          </w:tcPr>
          <w:p w14:paraId="1E447373" w14:textId="510207A8" w:rsidR="00707D17" w:rsidRPr="007474B2" w:rsidRDefault="007474B2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474B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r ser um modelo bastante popular, o usuário pode optar por buscar assistência em lojas oficiais da Samsung, ou em lojas de assistências de aparelhos celulares em geral.</w:t>
            </w:r>
          </w:p>
        </w:tc>
        <w:tc>
          <w:tcPr>
            <w:tcW w:w="3544" w:type="dxa"/>
          </w:tcPr>
          <w:p w14:paraId="430DC2B1" w14:textId="77777777" w:rsidR="00707D17" w:rsidRPr="00117BBE" w:rsidRDefault="00707D1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4D605E8C" w:rsidR="000142A2" w:rsidRDefault="005B045C" w:rsidP="00683928">
      <w:pPr>
        <w:pStyle w:val="Ttulo2"/>
        <w:ind w:left="426" w:firstLine="0"/>
      </w:pPr>
      <w:bookmarkStart w:id="5" w:name="_Toc73287563"/>
      <w:r w:rsidRPr="00E209A6">
        <w:lastRenderedPageBreak/>
        <w:t>Relatório</w:t>
      </w:r>
      <w:bookmarkEnd w:id="5"/>
      <w:r w:rsidRPr="00E209A6">
        <w:t xml:space="preserve"> </w:t>
      </w:r>
    </w:p>
    <w:p w14:paraId="275B86CB" w14:textId="6538E67C" w:rsidR="00683928" w:rsidRDefault="00683928" w:rsidP="00683928">
      <w:pPr>
        <w:ind w:left="426"/>
        <w:jc w:val="both"/>
        <w:rPr>
          <w:rFonts w:ascii="Arial" w:hAnsi="Arial" w:cs="Arial"/>
          <w:sz w:val="24"/>
          <w:szCs w:val="24"/>
        </w:rPr>
      </w:pPr>
      <w:r w:rsidRPr="00683928">
        <w:rPr>
          <w:rFonts w:ascii="Arial" w:hAnsi="Arial" w:cs="Arial"/>
          <w:sz w:val="24"/>
          <w:szCs w:val="24"/>
        </w:rPr>
        <w:t xml:space="preserve">Portanto, após 3 anos de uso, considero que o </w:t>
      </w:r>
      <w:proofErr w:type="spellStart"/>
      <w:r w:rsidRPr="00683928">
        <w:rPr>
          <w:rFonts w:ascii="Arial" w:hAnsi="Arial" w:cs="Arial"/>
          <w:sz w:val="24"/>
          <w:szCs w:val="24"/>
        </w:rPr>
        <w:t>Galaxy</w:t>
      </w:r>
      <w:proofErr w:type="spellEnd"/>
      <w:r w:rsidRPr="00683928">
        <w:rPr>
          <w:rFonts w:ascii="Arial" w:hAnsi="Arial" w:cs="Arial"/>
          <w:sz w:val="24"/>
          <w:szCs w:val="24"/>
        </w:rPr>
        <w:t xml:space="preserve"> A30 oferece um excelente custo-benefício. O seu valor é bem em conta, e devido ao lançamento de outros modelos mais atuais, o valor ainda vai diminuindo cada vez mais, e quando analisado todos os pontos positivos e características do aparelho, ele acaba sendo bem vantajoso para usuários que utilizam aparelhos pessoais para acessarem as redes sociais, trabalhar, assistir vídeos e filmes, realizar ligações e jogar.</w:t>
      </w:r>
    </w:p>
    <w:p w14:paraId="55B04289" w14:textId="77777777" w:rsidR="00683928" w:rsidRPr="00683928" w:rsidRDefault="00683928" w:rsidP="00683928">
      <w:pPr>
        <w:ind w:left="426"/>
        <w:jc w:val="both"/>
        <w:rPr>
          <w:rFonts w:ascii="Arial" w:hAnsi="Arial" w:cs="Arial"/>
          <w:sz w:val="24"/>
          <w:szCs w:val="24"/>
        </w:rPr>
      </w:pPr>
    </w:p>
    <w:p w14:paraId="6613DB8C" w14:textId="15C8E977" w:rsidR="00353E6F" w:rsidRDefault="00353E6F" w:rsidP="00683928">
      <w:pPr>
        <w:pStyle w:val="Ttulo2"/>
        <w:ind w:left="426" w:firstLine="0"/>
      </w:pPr>
      <w:bookmarkStart w:id="6" w:name="_Toc73287564"/>
      <w:r>
        <w:t>Evidências</w:t>
      </w:r>
      <w:bookmarkEnd w:id="6"/>
      <w:r w:rsidRPr="00117BBE">
        <w:t xml:space="preserve"> </w:t>
      </w:r>
    </w:p>
    <w:p w14:paraId="74320AAF" w14:textId="7DA132C0" w:rsidR="006251C4" w:rsidRPr="006251C4" w:rsidRDefault="006251C4" w:rsidP="00683928">
      <w:pPr>
        <w:ind w:left="426"/>
        <w:jc w:val="both"/>
        <w:rPr>
          <w:rFonts w:ascii="Arial" w:hAnsi="Arial" w:cs="Arial"/>
          <w:sz w:val="24"/>
          <w:szCs w:val="24"/>
        </w:rPr>
      </w:pPr>
      <w:r w:rsidRPr="006251C4">
        <w:rPr>
          <w:rFonts w:ascii="Arial" w:hAnsi="Arial" w:cs="Arial"/>
          <w:sz w:val="24"/>
          <w:szCs w:val="24"/>
        </w:rPr>
        <w:t>A primeira evidência abaixo mostra a câmera dupla do A30, que possibilita fotos de melhor qualidade.</w:t>
      </w:r>
    </w:p>
    <w:p w14:paraId="3EA06974" w14:textId="408EE524" w:rsidR="00E209A6" w:rsidRDefault="006251C4" w:rsidP="00683928">
      <w:pPr>
        <w:spacing w:line="360" w:lineRule="auto"/>
        <w:ind w:left="426"/>
        <w:jc w:val="center"/>
        <w:rPr>
          <w:rFonts w:ascii="Arial" w:hAnsi="Arial" w:cs="Arial"/>
          <w:color w:val="000000" w:themeColor="text1"/>
        </w:rPr>
      </w:pPr>
      <w:r w:rsidRPr="006251C4">
        <w:rPr>
          <w:rFonts w:ascii="Arial" w:hAnsi="Arial" w:cs="Arial"/>
          <w:color w:val="000000" w:themeColor="text1"/>
        </w:rPr>
        <w:drawing>
          <wp:inline distT="0" distB="0" distL="0" distR="0" wp14:anchorId="44F9688A" wp14:editId="7BD9D546">
            <wp:extent cx="3551175" cy="22002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7470" cy="22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F107" w14:textId="7E56026E" w:rsidR="006251C4" w:rsidRDefault="006251C4" w:rsidP="00683928">
      <w:pPr>
        <w:spacing w:line="360" w:lineRule="auto"/>
        <w:ind w:left="426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: Câmera dupla – A30</w:t>
      </w:r>
    </w:p>
    <w:p w14:paraId="5902B74A" w14:textId="15AEE850" w:rsidR="006251C4" w:rsidRPr="00C6142A" w:rsidRDefault="006251C4" w:rsidP="00683928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</w:rPr>
      </w:pPr>
      <w:r w:rsidRPr="00C6142A">
        <w:rPr>
          <w:rFonts w:ascii="Arial" w:hAnsi="Arial" w:cs="Arial"/>
          <w:color w:val="000000" w:themeColor="text1"/>
          <w:sz w:val="24"/>
        </w:rPr>
        <w:t xml:space="preserve">Já a segunda imagem apresenta o Display </w:t>
      </w:r>
      <w:proofErr w:type="spellStart"/>
      <w:r w:rsidRPr="00C6142A">
        <w:rPr>
          <w:rFonts w:ascii="Arial" w:hAnsi="Arial" w:cs="Arial"/>
          <w:color w:val="000000" w:themeColor="text1"/>
          <w:sz w:val="24"/>
        </w:rPr>
        <w:t>Infinity</w:t>
      </w:r>
      <w:proofErr w:type="spellEnd"/>
      <w:r w:rsidRPr="00C6142A">
        <w:rPr>
          <w:rFonts w:ascii="Arial" w:hAnsi="Arial" w:cs="Arial"/>
          <w:color w:val="000000" w:themeColor="text1"/>
          <w:sz w:val="24"/>
        </w:rPr>
        <w:t xml:space="preserve"> do A30, que permite melhor experiência em filmes e jogos.</w:t>
      </w:r>
    </w:p>
    <w:p w14:paraId="0D038867" w14:textId="7B56648E" w:rsidR="006251C4" w:rsidRDefault="006251C4" w:rsidP="006251C4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6251C4">
        <w:rPr>
          <w:rFonts w:ascii="Arial" w:hAnsi="Arial" w:cs="Arial"/>
          <w:color w:val="000000" w:themeColor="text1"/>
        </w:rPr>
        <w:drawing>
          <wp:inline distT="0" distB="0" distL="0" distR="0" wp14:anchorId="3C5C9532" wp14:editId="05B60883">
            <wp:extent cx="4186237" cy="259080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2001" cy="26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FB62" w14:textId="77C8F349" w:rsidR="006251C4" w:rsidRDefault="006251C4" w:rsidP="006251C4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Imagem 2: </w:t>
      </w:r>
      <w:proofErr w:type="spellStart"/>
      <w:r>
        <w:rPr>
          <w:rFonts w:ascii="Arial" w:hAnsi="Arial" w:cs="Arial"/>
          <w:color w:val="000000" w:themeColor="text1"/>
        </w:rPr>
        <w:t>Infinity</w:t>
      </w:r>
      <w:proofErr w:type="spellEnd"/>
      <w:r>
        <w:rPr>
          <w:rFonts w:ascii="Arial" w:hAnsi="Arial" w:cs="Arial"/>
          <w:color w:val="000000" w:themeColor="text1"/>
        </w:rPr>
        <w:t xml:space="preserve"> Display – A30</w:t>
      </w:r>
    </w:p>
    <w:p w14:paraId="5A5F5B33" w14:textId="697758CB" w:rsidR="00C6142A" w:rsidRDefault="00C6142A" w:rsidP="00C6142A">
      <w:p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terceira imagem mostra as cores disponíveis do A30, com tons suaves e cintilantes para que o usuário escolha o de sua preferência.</w:t>
      </w:r>
    </w:p>
    <w:p w14:paraId="2F945B17" w14:textId="77777777" w:rsidR="00C6142A" w:rsidRDefault="00C6142A" w:rsidP="00C6142A">
      <w:pPr>
        <w:spacing w:line="36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3CD32443" w14:textId="5C54B113" w:rsidR="00C6142A" w:rsidRDefault="00C6142A" w:rsidP="00C6142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2E5052C1" wp14:editId="5D77DCD2">
            <wp:extent cx="4314420" cy="2686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94" cy="269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D0D17" w14:textId="7FF67606" w:rsidR="00C6142A" w:rsidRDefault="00C6142A" w:rsidP="00C6142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3: Cores</w:t>
      </w:r>
      <w:r>
        <w:rPr>
          <w:rFonts w:ascii="Arial" w:hAnsi="Arial" w:cs="Arial"/>
          <w:color w:val="000000" w:themeColor="text1"/>
        </w:rPr>
        <w:t xml:space="preserve"> – A30</w:t>
      </w:r>
    </w:p>
    <w:p w14:paraId="693A2D65" w14:textId="77777777" w:rsidR="006251C4" w:rsidRPr="00E209A6" w:rsidRDefault="006251C4" w:rsidP="006251C4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683928">
      <w:pPr>
        <w:pStyle w:val="Ttulo2"/>
        <w:ind w:left="426" w:firstLine="0"/>
      </w:pPr>
      <w:bookmarkStart w:id="7" w:name="_Toc73287565"/>
      <w:r w:rsidRPr="006B1007">
        <w:t>Onde encontrar</w:t>
      </w:r>
      <w:bookmarkEnd w:id="7"/>
    </w:p>
    <w:p w14:paraId="3CFD68F8" w14:textId="0AACC9B9" w:rsidR="0005157A" w:rsidRDefault="00683928" w:rsidP="00683928">
      <w:pPr>
        <w:spacing w:line="360" w:lineRule="auto"/>
        <w:ind w:left="426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arelho pode ser encontrado na loja oficial da Samsung: </w:t>
      </w:r>
      <w:hyperlink r:id="rId10" w:history="1">
        <w:r w:rsidRPr="005B14F3">
          <w:rPr>
            <w:rStyle w:val="Hyperlink"/>
            <w:rFonts w:ascii="Arial" w:hAnsi="Arial" w:cs="Arial"/>
            <w:sz w:val="24"/>
            <w:szCs w:val="24"/>
          </w:rPr>
          <w:t>https://www.samsung.com/africa_pt/business/smartphones/galaxy-a/galaxy-a30-a305-sm-a305fzbfxfe/</w:t>
        </w:r>
      </w:hyperlink>
      <w:r w:rsidR="00353E6F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em qualquer outra loja de aparelhos celulares e smartphones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1C36D44" w14:textId="77777777" w:rsidR="00683928" w:rsidRPr="00683928" w:rsidRDefault="0068392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2F1CE6AF" w14:textId="15174DD3" w:rsidR="00DE1CF8" w:rsidRDefault="00A71929" w:rsidP="00A71929">
      <w:pPr>
        <w:spacing w:line="36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foi muito enriquecedor </w:t>
      </w:r>
      <w:r w:rsidR="00694198">
        <w:rPr>
          <w:rFonts w:ascii="Arial" w:eastAsia="Arial" w:hAnsi="Arial" w:cs="Arial"/>
          <w:color w:val="000000" w:themeColor="text1"/>
          <w:sz w:val="24"/>
          <w:szCs w:val="24"/>
        </w:rPr>
        <w:t>aos meus conhecimen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bre Qualidade, onde pude refletir que pontos de um produto analisar, como validar sua qualidade e como passar para um usuário minha percepção do mesmo.</w:t>
      </w:r>
    </w:p>
    <w:p w14:paraId="5D55F316" w14:textId="68C18085" w:rsidR="00A71929" w:rsidRPr="00117BBE" w:rsidRDefault="00A71929" w:rsidP="00A71929">
      <w:pPr>
        <w:spacing w:line="360" w:lineRule="auto"/>
        <w:ind w:left="426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ortanto, agregou bastante para que eu posso aperfeiçoar ainda mais minhas habilidades como analista de qualidade e futuramente como analista de testes.</w:t>
      </w: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1341FC3F" w:rsidR="005B045C" w:rsidRPr="004D5ED1" w:rsidRDefault="00455A47" w:rsidP="00455A47">
      <w:pPr>
        <w:spacing w:line="36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MSUNG. </w:t>
      </w:r>
      <w:proofErr w:type="spellStart"/>
      <w:r w:rsidR="004D5ED1">
        <w:rPr>
          <w:rFonts w:ascii="Arial" w:eastAsia="Arial" w:hAnsi="Arial" w:cs="Arial"/>
          <w:b/>
          <w:color w:val="000000" w:themeColor="text1"/>
          <w:sz w:val="24"/>
          <w:szCs w:val="24"/>
        </w:rPr>
        <w:t>Galaxy</w:t>
      </w:r>
      <w:proofErr w:type="spellEnd"/>
      <w:r w:rsidR="004D5ED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A30 (Dual Sim). </w:t>
      </w:r>
      <w:r w:rsidR="004D5ED1"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11" w:history="1">
        <w:r w:rsidR="004D5ED1" w:rsidRPr="005B14F3">
          <w:rPr>
            <w:rStyle w:val="Hyperlink"/>
            <w:rFonts w:ascii="Arial" w:eastAsia="Arial" w:hAnsi="Arial" w:cs="Arial"/>
            <w:sz w:val="24"/>
            <w:szCs w:val="24"/>
          </w:rPr>
          <w:t>https://www.samsung.com/africa_pt/business/smartphones/galaxy-a/galaxy-a30-a305-sm-a305fzbfxfe/</w:t>
        </w:r>
      </w:hyperlink>
      <w:r w:rsidR="004D5ED1">
        <w:rPr>
          <w:rFonts w:ascii="Arial" w:eastAsia="Arial" w:hAnsi="Arial" w:cs="Arial"/>
          <w:color w:val="000000" w:themeColor="text1"/>
          <w:sz w:val="24"/>
          <w:szCs w:val="24"/>
        </w:rPr>
        <w:t>. Acesso em: 15 jan. 2022.</w:t>
      </w:r>
      <w:bookmarkStart w:id="10" w:name="_GoBack"/>
      <w:bookmarkEnd w:id="10"/>
    </w:p>
    <w:sectPr w:rsidR="005B045C" w:rsidRPr="004D5E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37981"/>
    <w:rsid w:val="00047EDE"/>
    <w:rsid w:val="0005157A"/>
    <w:rsid w:val="000856CE"/>
    <w:rsid w:val="000A411C"/>
    <w:rsid w:val="000E2050"/>
    <w:rsid w:val="00117BBE"/>
    <w:rsid w:val="0026761D"/>
    <w:rsid w:val="002A7657"/>
    <w:rsid w:val="002B02DB"/>
    <w:rsid w:val="002B3CB8"/>
    <w:rsid w:val="002B554F"/>
    <w:rsid w:val="0032366F"/>
    <w:rsid w:val="00353E6F"/>
    <w:rsid w:val="003A5F67"/>
    <w:rsid w:val="0043034A"/>
    <w:rsid w:val="00443C75"/>
    <w:rsid w:val="00455A47"/>
    <w:rsid w:val="004B692B"/>
    <w:rsid w:val="004D5ED1"/>
    <w:rsid w:val="004E77D7"/>
    <w:rsid w:val="00550481"/>
    <w:rsid w:val="00561E7F"/>
    <w:rsid w:val="005A23B6"/>
    <w:rsid w:val="005B045C"/>
    <w:rsid w:val="005D0B90"/>
    <w:rsid w:val="006251C4"/>
    <w:rsid w:val="00683928"/>
    <w:rsid w:val="00694198"/>
    <w:rsid w:val="006A37EE"/>
    <w:rsid w:val="006B1007"/>
    <w:rsid w:val="006E3875"/>
    <w:rsid w:val="0070389C"/>
    <w:rsid w:val="00707D17"/>
    <w:rsid w:val="007474B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71929"/>
    <w:rsid w:val="00BF6C2C"/>
    <w:rsid w:val="00C1321E"/>
    <w:rsid w:val="00C3332E"/>
    <w:rsid w:val="00C43E07"/>
    <w:rsid w:val="00C6142A"/>
    <w:rsid w:val="00CB02DB"/>
    <w:rsid w:val="00D546F5"/>
    <w:rsid w:val="00D73353"/>
    <w:rsid w:val="00D935F1"/>
    <w:rsid w:val="00DD5BEA"/>
    <w:rsid w:val="00DD616E"/>
    <w:rsid w:val="00DE1CF8"/>
    <w:rsid w:val="00E209A6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amsung.com/africa_pt/business/smartphones/galaxy-a/galaxy-a30-a305-sm-a305fzbfxf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amsung.com/africa_pt/business/smartphones/galaxy-a/galaxy-a30-a305-sm-a305fzbfxf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495EB3-A221-4329-8611-F7A51B21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837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13</cp:revision>
  <cp:lastPrinted>2020-11-09T21:26:00Z</cp:lastPrinted>
  <dcterms:created xsi:type="dcterms:W3CDTF">2021-05-30T20:28:00Z</dcterms:created>
  <dcterms:modified xsi:type="dcterms:W3CDTF">2022-01-15T21:39:00Z</dcterms:modified>
</cp:coreProperties>
</file>